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7C" w:rsidRPr="0070667C" w:rsidRDefault="0070667C">
      <w:pPr>
        <w:rPr>
          <w:b/>
          <w:sz w:val="28"/>
          <w:szCs w:val="28"/>
        </w:rPr>
      </w:pPr>
      <w:bookmarkStart w:id="0" w:name="_GoBack"/>
      <w:bookmarkEnd w:id="0"/>
      <w:r w:rsidRPr="0070667C">
        <w:rPr>
          <w:b/>
          <w:sz w:val="28"/>
          <w:szCs w:val="28"/>
        </w:rPr>
        <w:t>2</w:t>
      </w:r>
      <w:r w:rsidRPr="0070667C">
        <w:rPr>
          <w:b/>
          <w:sz w:val="28"/>
          <w:szCs w:val="28"/>
          <w:vertAlign w:val="superscript"/>
        </w:rPr>
        <w:t>η</w:t>
      </w:r>
      <w:r w:rsidRPr="0070667C">
        <w:rPr>
          <w:b/>
          <w:sz w:val="28"/>
          <w:szCs w:val="28"/>
        </w:rPr>
        <w:t xml:space="preserve"> Ενότητα </w:t>
      </w:r>
      <w:r>
        <w:rPr>
          <w:b/>
          <w:sz w:val="28"/>
          <w:szCs w:val="28"/>
        </w:rPr>
        <w:t xml:space="preserve"> / </w:t>
      </w:r>
      <w:r w:rsidRPr="0070667C">
        <w:rPr>
          <w:b/>
          <w:sz w:val="28"/>
          <w:szCs w:val="28"/>
        </w:rPr>
        <w:t>στ. 26-108</w:t>
      </w:r>
    </w:p>
    <w:p w:rsidR="00EF27F2" w:rsidRDefault="002C5BF9">
      <w:pPr>
        <w:rPr>
          <w:sz w:val="24"/>
          <w:szCs w:val="24"/>
        </w:rPr>
      </w:pPr>
      <w:r w:rsidRPr="002C5BF9">
        <w:rPr>
          <w:b/>
          <w:sz w:val="24"/>
          <w:szCs w:val="24"/>
        </w:rPr>
        <w:t>στ. 26 : προοικονομία</w:t>
      </w:r>
      <w:r>
        <w:rPr>
          <w:sz w:val="24"/>
          <w:szCs w:val="24"/>
        </w:rPr>
        <w:t xml:space="preserve">: </w:t>
      </w:r>
    </w:p>
    <w:p w:rsidR="0070667C" w:rsidRDefault="002C5BF9" w:rsidP="00EF27F2">
      <w:pPr>
        <w:pStyle w:val="a4"/>
        <w:numPr>
          <w:ilvl w:val="0"/>
          <w:numId w:val="2"/>
        </w:numPr>
        <w:rPr>
          <w:sz w:val="24"/>
          <w:szCs w:val="24"/>
        </w:rPr>
      </w:pPr>
      <w:r w:rsidRPr="00EF27F2">
        <w:rPr>
          <w:b/>
          <w:sz w:val="24"/>
          <w:szCs w:val="24"/>
        </w:rPr>
        <w:t>η απουσία του Ποσειδώνα</w:t>
      </w:r>
      <w:r w:rsidRPr="00EF27F2">
        <w:rPr>
          <w:sz w:val="24"/>
          <w:szCs w:val="24"/>
        </w:rPr>
        <w:t xml:space="preserve"> είναι σκόπιμη από τον ποιητή για να μπορέσουν οι υπόλοιποι θεοί να αποφασίσουν την επιστροφή του Οδυσσέα. Προοικονομείται η επιστροφή του Οδυσσέα. </w:t>
      </w:r>
    </w:p>
    <w:p w:rsidR="00EF27F2" w:rsidRDefault="00EF27F2" w:rsidP="00EF27F2">
      <w:pPr>
        <w:pStyle w:val="a4"/>
        <w:numPr>
          <w:ilvl w:val="0"/>
          <w:numId w:val="2"/>
        </w:numPr>
        <w:rPr>
          <w:sz w:val="24"/>
          <w:szCs w:val="24"/>
        </w:rPr>
      </w:pPr>
      <w:r w:rsidRPr="00EF27F2">
        <w:rPr>
          <w:b/>
          <w:sz w:val="24"/>
          <w:szCs w:val="24"/>
        </w:rPr>
        <w:t>Ο νόστος, η επιστροφή του Οδυσσέα</w:t>
      </w:r>
      <w:r w:rsidRPr="00EF27F2">
        <w:rPr>
          <w:sz w:val="24"/>
          <w:szCs w:val="24"/>
        </w:rPr>
        <w:t xml:space="preserve"> στην π</w:t>
      </w:r>
      <w:r>
        <w:rPr>
          <w:sz w:val="24"/>
          <w:szCs w:val="24"/>
        </w:rPr>
        <w:t>α</w:t>
      </w:r>
      <w:r w:rsidRPr="00EF27F2">
        <w:rPr>
          <w:sz w:val="24"/>
          <w:szCs w:val="24"/>
        </w:rPr>
        <w:t xml:space="preserve">τρίδα θεωρείται </w:t>
      </w:r>
      <w:r w:rsidR="00C1356B">
        <w:rPr>
          <w:sz w:val="24"/>
          <w:szCs w:val="24"/>
        </w:rPr>
        <w:t xml:space="preserve">βέβαιη από τη στιγμή που το αποφάσισε ο Δίας κανένας από τους θεούς δεν μπορεί να το αμφισβητήσει, ακόμη και ο Ποσειδώνας θα υποχωρήσει μπροστά στον Δία. </w:t>
      </w:r>
    </w:p>
    <w:p w:rsidR="00997475" w:rsidRPr="00EF27F2" w:rsidRDefault="00997475" w:rsidP="00EF27F2">
      <w:pPr>
        <w:pStyle w:val="a4"/>
        <w:numPr>
          <w:ilvl w:val="0"/>
          <w:numId w:val="2"/>
        </w:numPr>
        <w:rPr>
          <w:sz w:val="24"/>
          <w:szCs w:val="24"/>
        </w:rPr>
      </w:pPr>
      <w:r w:rsidRPr="00833699">
        <w:rPr>
          <w:b/>
          <w:sz w:val="24"/>
          <w:szCs w:val="24"/>
        </w:rPr>
        <w:t>Ο Οδυσσέας θα φύγει από το νησί της Καλυψώ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γιατι</w:t>
      </w:r>
      <w:proofErr w:type="spellEnd"/>
      <w:r>
        <w:rPr>
          <w:sz w:val="24"/>
          <w:szCs w:val="24"/>
        </w:rPr>
        <w:t xml:space="preserve"> η ίδια δεν θα μπορέσει να μην υπακούσει στην εντολή του Δία. </w:t>
      </w:r>
    </w:p>
    <w:p w:rsidR="006B34CE" w:rsidRDefault="006B34CE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54F864C2" wp14:editId="583E45A2">
            <wp:extent cx="1190898" cy="807958"/>
            <wp:effectExtent l="0" t="0" r="0" b="0"/>
            <wp:docPr id="1" name="Εικόνα 1" descr="Οδυσσέας και Ποσειδώνας - blog | Εγχείρημα ΧΕΙΡΩ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Οδυσσέας και Ποσειδώνας - blog | Εγχείρημα ΧΕΙΡΩ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1557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</w:t>
      </w:r>
      <w:r>
        <w:rPr>
          <w:noProof/>
          <w:lang w:eastAsia="el-GR"/>
        </w:rPr>
        <w:drawing>
          <wp:inline distT="0" distB="0" distL="0" distR="0">
            <wp:extent cx="937846" cy="1252670"/>
            <wp:effectExtent l="0" t="0" r="0" b="5080"/>
            <wp:docPr id="2" name="Εικόνα 2" descr="Ποσειδώνας (μυθολογία)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οσειδώνας (μυθολογία)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59" cy="12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F9" w:rsidRPr="005C173B" w:rsidRDefault="005C173B">
      <w:pPr>
        <w:rPr>
          <w:b/>
          <w:sz w:val="24"/>
          <w:szCs w:val="24"/>
        </w:rPr>
      </w:pPr>
      <w:r w:rsidRPr="005C173B">
        <w:rPr>
          <w:b/>
          <w:sz w:val="24"/>
          <w:szCs w:val="24"/>
        </w:rPr>
        <w:t>Παράπονο Δία</w:t>
      </w:r>
      <w:r w:rsidR="00A4299F">
        <w:rPr>
          <w:b/>
          <w:sz w:val="24"/>
          <w:szCs w:val="24"/>
        </w:rPr>
        <w:t xml:space="preserve"> / Ρόλος</w:t>
      </w:r>
      <w:r w:rsidR="005D2FFD">
        <w:rPr>
          <w:b/>
          <w:sz w:val="24"/>
          <w:szCs w:val="24"/>
        </w:rPr>
        <w:t xml:space="preserve"> των θεών στη ζωή των ανθρώπων</w:t>
      </w:r>
    </w:p>
    <w:p w:rsidR="0070667C" w:rsidRPr="00A70265" w:rsidRDefault="00A70265">
      <w:pPr>
        <w:rPr>
          <w:sz w:val="24"/>
          <w:szCs w:val="24"/>
        </w:rPr>
      </w:pPr>
      <w:r w:rsidRPr="00A70265">
        <w:rPr>
          <w:sz w:val="24"/>
          <w:szCs w:val="24"/>
        </w:rPr>
        <w:t xml:space="preserve">Η συνέλευση ξεκινά με τον Δία να εκφράζει το παράπονό του </w:t>
      </w:r>
      <w:r w:rsidR="006B34CE">
        <w:rPr>
          <w:sz w:val="24"/>
          <w:szCs w:val="24"/>
        </w:rPr>
        <w:t>ότι οι άνθρωποι κατηγορούν τους θεούς για τα πάθη τους και τα βάσανά τους. Θυμάται τον Αίγισθο</w:t>
      </w:r>
      <w:r w:rsidR="002E1B47">
        <w:rPr>
          <w:sz w:val="24"/>
          <w:szCs w:val="24"/>
        </w:rPr>
        <w:t xml:space="preserve"> και τη δολοφονία του από τον Ορέστη. </w:t>
      </w:r>
      <w:r w:rsidR="00A4299F">
        <w:rPr>
          <w:sz w:val="24"/>
          <w:szCs w:val="24"/>
        </w:rPr>
        <w:t xml:space="preserve">Διαπιστώνει πόσο άδικα τους  κατηγορούν  για τα πάθη τους. Ωστόσο ο Αίγισθος γνώριζε για τις συνέπειες των πράξεών του, τον είχε ενημερώσει ο Ερμής αλλά ο ίδιος επέλεξε να παρακούσει τις εντολές των θεών. </w:t>
      </w:r>
      <w:r w:rsidR="005D2FFD">
        <w:rPr>
          <w:sz w:val="24"/>
          <w:szCs w:val="24"/>
        </w:rPr>
        <w:t xml:space="preserve">Παλαιότερα υπήρχε η αντίληψη πως για </w:t>
      </w:r>
      <w:proofErr w:type="spellStart"/>
      <w:r w:rsidR="005D2FFD">
        <w:rPr>
          <w:sz w:val="24"/>
          <w:szCs w:val="24"/>
        </w:rPr>
        <w:t>ό,τι</w:t>
      </w:r>
      <w:proofErr w:type="spellEnd"/>
      <w:r w:rsidR="005D2FFD">
        <w:rPr>
          <w:sz w:val="24"/>
          <w:szCs w:val="24"/>
        </w:rPr>
        <w:t xml:space="preserve"> συμβαίνει στον άνθρωπο υπεύθυνοι είναι οι θεοί. Στην Οδύσσεια, όμως βλέπουμε ότι </w:t>
      </w:r>
      <w:r w:rsidR="00A55555">
        <w:rPr>
          <w:sz w:val="24"/>
          <w:szCs w:val="24"/>
        </w:rPr>
        <w:t xml:space="preserve">παρουσιάζεται ο άνθρωπος ελεύθερος να αποφασίζει για </w:t>
      </w:r>
      <w:r w:rsidR="00960F6F">
        <w:rPr>
          <w:sz w:val="24"/>
          <w:szCs w:val="24"/>
        </w:rPr>
        <w:t>τις πράξ</w:t>
      </w:r>
      <w:r w:rsidR="00602A01">
        <w:rPr>
          <w:sz w:val="24"/>
          <w:szCs w:val="24"/>
        </w:rPr>
        <w:t xml:space="preserve">εις τους, παρόλο που οι θεοί </w:t>
      </w:r>
      <w:r w:rsidR="00960F6F">
        <w:rPr>
          <w:sz w:val="24"/>
          <w:szCs w:val="24"/>
        </w:rPr>
        <w:t xml:space="preserve"> προειδοποιούν </w:t>
      </w:r>
      <w:r w:rsidR="00877C25">
        <w:rPr>
          <w:sz w:val="24"/>
          <w:szCs w:val="24"/>
        </w:rPr>
        <w:t xml:space="preserve">τους ανθρώπους να μην παραβαίνουν τους θείους νόμους , </w:t>
      </w:r>
      <w:r w:rsidR="00960F6F">
        <w:rPr>
          <w:sz w:val="24"/>
          <w:szCs w:val="24"/>
        </w:rPr>
        <w:t xml:space="preserve">ο άνθρωπος επιλέγει ελεύθερα αν θα ακολουθήσει αυτές τις εντολές . </w:t>
      </w:r>
      <w:r w:rsidR="00877C25">
        <w:rPr>
          <w:sz w:val="24"/>
          <w:szCs w:val="24"/>
        </w:rPr>
        <w:t xml:space="preserve">Ο Αίγισθος τιμωρήθηκε γιατί παραβίασε τους ηθικούς νόμους και τιμωρήθηκε για τις άνομες/ ανήθικες πράξεις του. </w:t>
      </w:r>
      <w:r w:rsidR="005500DD">
        <w:rPr>
          <w:sz w:val="24"/>
          <w:szCs w:val="24"/>
        </w:rPr>
        <w:t xml:space="preserve">Είναι πάγια θέση της Οδύσσειας : </w:t>
      </w:r>
      <w:proofErr w:type="spellStart"/>
      <w:r w:rsidR="00B34FCF" w:rsidRPr="005500DD">
        <w:rPr>
          <w:b/>
          <w:sz w:val="24"/>
          <w:szCs w:val="24"/>
        </w:rPr>
        <w:t>άτη</w:t>
      </w:r>
      <w:proofErr w:type="spellEnd"/>
      <w:r w:rsidR="00B34FCF">
        <w:rPr>
          <w:sz w:val="24"/>
          <w:szCs w:val="24"/>
        </w:rPr>
        <w:t xml:space="preserve"> (θολώνει ο νους των ανθρώπων)   </w:t>
      </w:r>
      <w:r w:rsidR="005500DD">
        <w:rPr>
          <w:sz w:val="24"/>
          <w:szCs w:val="24"/>
        </w:rPr>
        <w:t xml:space="preserve">η </w:t>
      </w:r>
      <w:r w:rsidR="005500DD" w:rsidRPr="005500DD">
        <w:rPr>
          <w:b/>
          <w:sz w:val="24"/>
          <w:szCs w:val="24"/>
        </w:rPr>
        <w:t>ύβρις</w:t>
      </w:r>
      <w:r w:rsidR="005500DD">
        <w:rPr>
          <w:sz w:val="24"/>
          <w:szCs w:val="24"/>
        </w:rPr>
        <w:t xml:space="preserve"> (</w:t>
      </w:r>
      <w:proofErr w:type="spellStart"/>
      <w:r w:rsidR="005500DD">
        <w:rPr>
          <w:sz w:val="24"/>
          <w:szCs w:val="24"/>
        </w:rPr>
        <w:t>αλαζονεα</w:t>
      </w:r>
      <w:proofErr w:type="spellEnd"/>
      <w:r w:rsidR="005500DD">
        <w:rPr>
          <w:sz w:val="24"/>
          <w:szCs w:val="24"/>
        </w:rPr>
        <w:t xml:space="preserve"> των ανθρώπων) …….. ……….</w:t>
      </w:r>
      <w:proofErr w:type="spellStart"/>
      <w:r w:rsidR="005500DD">
        <w:rPr>
          <w:b/>
          <w:sz w:val="24"/>
          <w:szCs w:val="24"/>
        </w:rPr>
        <w:t>νέμεσις</w:t>
      </w:r>
      <w:proofErr w:type="spellEnd"/>
      <w:r w:rsidR="005500DD">
        <w:rPr>
          <w:b/>
          <w:sz w:val="24"/>
          <w:szCs w:val="24"/>
        </w:rPr>
        <w:t xml:space="preserve">  </w:t>
      </w:r>
      <w:r w:rsidR="005500DD" w:rsidRPr="005500DD">
        <w:rPr>
          <w:sz w:val="24"/>
          <w:szCs w:val="24"/>
        </w:rPr>
        <w:t xml:space="preserve">( οργή θεών) </w:t>
      </w:r>
      <w:r w:rsidR="005500DD">
        <w:rPr>
          <w:sz w:val="24"/>
          <w:szCs w:val="24"/>
        </w:rPr>
        <w:t xml:space="preserve"> ………….. </w:t>
      </w:r>
      <w:r w:rsidR="00B34FCF">
        <w:rPr>
          <w:b/>
          <w:sz w:val="24"/>
          <w:szCs w:val="24"/>
        </w:rPr>
        <w:t xml:space="preserve"> </w:t>
      </w:r>
      <w:proofErr w:type="spellStart"/>
      <w:r w:rsidR="00B34FCF">
        <w:rPr>
          <w:b/>
          <w:sz w:val="24"/>
          <w:szCs w:val="24"/>
        </w:rPr>
        <w:t>τίσις</w:t>
      </w:r>
      <w:proofErr w:type="spellEnd"/>
      <w:r w:rsidR="00B34FCF">
        <w:rPr>
          <w:b/>
          <w:sz w:val="24"/>
          <w:szCs w:val="24"/>
        </w:rPr>
        <w:t xml:space="preserve"> </w:t>
      </w:r>
      <w:r w:rsidR="005500DD">
        <w:rPr>
          <w:sz w:val="24"/>
          <w:szCs w:val="24"/>
        </w:rPr>
        <w:t xml:space="preserve"> τιμωρία</w:t>
      </w:r>
      <w:r w:rsidR="00744D02">
        <w:rPr>
          <w:sz w:val="24"/>
          <w:szCs w:val="24"/>
        </w:rPr>
        <w:t xml:space="preserve"> / εκδίκηση </w:t>
      </w:r>
      <w:r w:rsidR="005500DD">
        <w:rPr>
          <w:sz w:val="24"/>
          <w:szCs w:val="24"/>
        </w:rPr>
        <w:t xml:space="preserve"> από τους θεούς)  </w:t>
      </w:r>
    </w:p>
    <w:p w:rsidR="0070667C" w:rsidRDefault="005500DD">
      <w:pPr>
        <w:rPr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4120662" cy="1652667"/>
            <wp:effectExtent l="0" t="0" r="0" b="5080"/>
            <wp:docPr id="3" name="Εικόνα 3" descr="Ύβρις, άτις, νέμεσις και τίσις... | Φιλελεύθερος | Phile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Ύβρις, άτις, νέμεσις και τίσις... | Φιλελεύθερος | Phile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16" cy="16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7C" w:rsidRDefault="0070667C">
      <w:pPr>
        <w:rPr>
          <w:b/>
          <w:sz w:val="24"/>
          <w:szCs w:val="24"/>
        </w:rPr>
      </w:pPr>
    </w:p>
    <w:p w:rsidR="007D52A6" w:rsidRPr="0070667C" w:rsidRDefault="007D52A6">
      <w:pPr>
        <w:rPr>
          <w:b/>
          <w:sz w:val="24"/>
          <w:szCs w:val="24"/>
        </w:rPr>
      </w:pPr>
      <w:r w:rsidRPr="0070667C">
        <w:rPr>
          <w:b/>
          <w:sz w:val="24"/>
          <w:szCs w:val="24"/>
        </w:rPr>
        <w:t>Παρέμβαση Αθηνάς</w:t>
      </w:r>
      <w:r w:rsidR="00B425F0">
        <w:rPr>
          <w:b/>
          <w:sz w:val="24"/>
          <w:szCs w:val="24"/>
        </w:rPr>
        <w:t xml:space="preserve"> ( στ. 53 – 72) </w:t>
      </w:r>
    </w:p>
    <w:p w:rsidR="007D52A6" w:rsidRPr="007D52A6" w:rsidRDefault="00415ED1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7D52A6" w:rsidRPr="007D52A6">
        <w:rPr>
          <w:sz w:val="24"/>
          <w:szCs w:val="24"/>
        </w:rPr>
        <w:t>Προσφωνεί</w:t>
      </w:r>
      <w:r>
        <w:rPr>
          <w:sz w:val="24"/>
          <w:szCs w:val="24"/>
        </w:rPr>
        <w:t xml:space="preserve"> με μια μεγάλη προσφώνηση  τον πατέρα της που δείχνει σεβασμό</w:t>
      </w:r>
    </w:p>
    <w:p w:rsidR="007D52A6" w:rsidRPr="007D52A6" w:rsidRDefault="00415ED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77D">
        <w:rPr>
          <w:sz w:val="24"/>
          <w:szCs w:val="24"/>
        </w:rPr>
        <w:t>Συμφωνεί με τις απόψεις του πατέρα της για το παράπονό του για τους ανθρώπους</w:t>
      </w:r>
    </w:p>
    <w:p w:rsidR="007D52A6" w:rsidRPr="007D52A6" w:rsidRDefault="00415ED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52A6" w:rsidRPr="007D52A6">
        <w:rPr>
          <w:sz w:val="24"/>
          <w:szCs w:val="24"/>
        </w:rPr>
        <w:t xml:space="preserve"> Αποδοκιμάζει τη συμπεριφορά του Αίγισθου.</w:t>
      </w:r>
    </w:p>
    <w:p w:rsidR="007D52A6" w:rsidRPr="007D52A6" w:rsidRDefault="00DD582C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7D52A6" w:rsidRPr="007D52A6">
        <w:rPr>
          <w:sz w:val="24"/>
          <w:szCs w:val="24"/>
        </w:rPr>
        <w:t>Φέρνει τη συζήτηση στον Οδυσσέα</w:t>
      </w:r>
      <w:r>
        <w:rPr>
          <w:sz w:val="24"/>
          <w:szCs w:val="24"/>
        </w:rPr>
        <w:t xml:space="preserve"> χρησιμοποιώντας μια </w:t>
      </w:r>
      <w:r w:rsidRPr="00DD582C">
        <w:rPr>
          <w:b/>
          <w:sz w:val="24"/>
          <w:szCs w:val="24"/>
        </w:rPr>
        <w:t>μεταφορική φράση</w:t>
      </w:r>
      <w:r>
        <w:rPr>
          <w:sz w:val="24"/>
          <w:szCs w:val="24"/>
        </w:rPr>
        <w:t xml:space="preserve"> </w:t>
      </w:r>
      <w:r w:rsidR="007D52A6" w:rsidRPr="007D52A6">
        <w:rPr>
          <w:sz w:val="24"/>
          <w:szCs w:val="24"/>
        </w:rPr>
        <w:t xml:space="preserve"> (φλέγεται η καρδιά μου).</w:t>
      </w:r>
      <w:r>
        <w:rPr>
          <w:sz w:val="24"/>
          <w:szCs w:val="24"/>
        </w:rPr>
        <w:t xml:space="preserve"> που δείχνει τη συναισθηματική της κατάσταση και την εύνοιά της στον Οδυσσέα. </w:t>
      </w:r>
    </w:p>
    <w:p w:rsidR="007D52A6" w:rsidRDefault="00D54FD2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7D52A6" w:rsidRPr="007D52A6">
        <w:rPr>
          <w:sz w:val="24"/>
          <w:szCs w:val="24"/>
        </w:rPr>
        <w:t>Συγκρίνει τον Οδυσσέα με τον Αίγισθο [ότι είναι καλύτερος του και  επισημαίνει την κακή του μοίρα (</w:t>
      </w:r>
      <w:r w:rsidR="007D52A6" w:rsidRPr="008C0A8D">
        <w:rPr>
          <w:b/>
          <w:sz w:val="24"/>
          <w:szCs w:val="24"/>
        </w:rPr>
        <w:t>δύσμοιρος</w:t>
      </w:r>
      <w:r w:rsidR="008C0A8D">
        <w:rPr>
          <w:sz w:val="24"/>
          <w:szCs w:val="24"/>
        </w:rPr>
        <w:t xml:space="preserve">) θέλοντας να δημιουργήσει ευνοϊκό κλίμα </w:t>
      </w:r>
      <w:proofErr w:type="spellStart"/>
      <w:r w:rsidR="008C0A8D">
        <w:rPr>
          <w:sz w:val="24"/>
          <w:szCs w:val="24"/>
        </w:rPr>
        <w:t>υπερ</w:t>
      </w:r>
      <w:proofErr w:type="spellEnd"/>
      <w:r w:rsidR="008C0A8D">
        <w:rPr>
          <w:sz w:val="24"/>
          <w:szCs w:val="24"/>
        </w:rPr>
        <w:t xml:space="preserve"> του. </w:t>
      </w:r>
    </w:p>
    <w:p w:rsidR="002A30A1" w:rsidRDefault="002A30A1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7D52A6" w:rsidRPr="007D52A6">
        <w:rPr>
          <w:sz w:val="24"/>
          <w:szCs w:val="24"/>
        </w:rPr>
        <w:t xml:space="preserve">Αναφέρεται στον πατέρα της Καλυψώς, ο οποίος ήταν Τιτάνας και εχθρός του Δία, </w:t>
      </w:r>
      <w:r>
        <w:rPr>
          <w:sz w:val="24"/>
          <w:szCs w:val="24"/>
        </w:rPr>
        <w:t xml:space="preserve">πραγματοποιώντας ένα έμμεσο χτύπημα στην Καλυψώ συνδέοντάς την στην συνειρμικά με τον πατέρα της θέλοντας να </w:t>
      </w:r>
      <w:proofErr w:type="spellStart"/>
      <w:r>
        <w:rPr>
          <w:sz w:val="24"/>
          <w:szCs w:val="24"/>
        </w:rPr>
        <w:t>δημιιουργήσει</w:t>
      </w:r>
      <w:proofErr w:type="spellEnd"/>
      <w:r>
        <w:rPr>
          <w:sz w:val="24"/>
          <w:szCs w:val="24"/>
        </w:rPr>
        <w:t xml:space="preserve"> τον εξής συνειρμό : κακός πατέρας άρα κακή κόρη. </w:t>
      </w:r>
    </w:p>
    <w:p w:rsidR="007D52A6" w:rsidRDefault="002A30A1">
      <w:pPr>
        <w:rPr>
          <w:sz w:val="24"/>
          <w:szCs w:val="24"/>
        </w:rPr>
      </w:pPr>
      <w:r>
        <w:rPr>
          <w:sz w:val="24"/>
          <w:szCs w:val="24"/>
        </w:rPr>
        <w:t xml:space="preserve">- Μιλά υποτιμητικά για την ίδια την Καλυψώ </w:t>
      </w:r>
      <w:r w:rsidR="003E6E31">
        <w:rPr>
          <w:sz w:val="24"/>
          <w:szCs w:val="24"/>
        </w:rPr>
        <w:t>όταν αναφέρεται στα θεϊκά θέλγητρα , τα ύπουλα μέσα που χρησιμοποιεί για να κρατήσει τον Οδυσσέα.</w:t>
      </w:r>
      <w:r>
        <w:rPr>
          <w:sz w:val="24"/>
          <w:szCs w:val="24"/>
        </w:rPr>
        <w:t xml:space="preserve"> </w:t>
      </w:r>
      <w:r w:rsidR="007D52A6" w:rsidRPr="007D52A6">
        <w:rPr>
          <w:sz w:val="24"/>
          <w:szCs w:val="24"/>
        </w:rPr>
        <w:t xml:space="preserve"> </w:t>
      </w:r>
    </w:p>
    <w:p w:rsidR="007D52A6" w:rsidRDefault="00881B3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52A6" w:rsidRPr="007D52A6">
        <w:rPr>
          <w:sz w:val="24"/>
          <w:szCs w:val="24"/>
        </w:rPr>
        <w:t xml:space="preserve">Αναφέρεται στη λαχτάρα του </w:t>
      </w:r>
      <w:r>
        <w:rPr>
          <w:sz w:val="24"/>
          <w:szCs w:val="24"/>
        </w:rPr>
        <w:t xml:space="preserve">Οδυσσέα </w:t>
      </w:r>
      <w:r w:rsidR="007D52A6" w:rsidRPr="007D52A6">
        <w:rPr>
          <w:sz w:val="24"/>
          <w:szCs w:val="24"/>
        </w:rPr>
        <w:t xml:space="preserve">να επιστρέψει στη πατρίδα του (να δει καπνό της πατρικής του γης ψηλά να ανηφορίζει) καθώς και στην απελπισία του και την επιθυμία του να πεθάνει (απελπισμένος εύχεται το θάνατο) </w:t>
      </w:r>
      <w:r w:rsidR="00B53167">
        <w:rPr>
          <w:sz w:val="24"/>
          <w:szCs w:val="24"/>
        </w:rPr>
        <w:t xml:space="preserve">. Το θέμα του ΝΟΣΤΟΥ  κυριαρχεί σε όλη την Οδύσσεια. </w:t>
      </w:r>
    </w:p>
    <w:p w:rsidR="00EF1249" w:rsidRDefault="000B05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52A6" w:rsidRPr="007D52A6">
        <w:rPr>
          <w:sz w:val="24"/>
          <w:szCs w:val="24"/>
        </w:rPr>
        <w:t>Τέλο</w:t>
      </w:r>
      <w:r w:rsidR="007D52A6">
        <w:rPr>
          <w:sz w:val="24"/>
          <w:szCs w:val="24"/>
        </w:rPr>
        <w:t>ς ελέγχει τον πατέρα της αν μισεί</w:t>
      </w:r>
      <w:r w:rsidR="007D52A6" w:rsidRPr="007D52A6">
        <w:rPr>
          <w:sz w:val="24"/>
          <w:szCs w:val="24"/>
        </w:rPr>
        <w:t xml:space="preserve"> τον Οδυσσέα και του υπενθυμίζει πόσο ευσεβής είναι και τις θυσίες που έχει κάνει στο Δία.</w:t>
      </w:r>
      <w:r>
        <w:rPr>
          <w:sz w:val="24"/>
          <w:szCs w:val="24"/>
        </w:rPr>
        <w:t xml:space="preserve"> Χρησιμοποιεί γι αυτό το λόγο τη </w:t>
      </w:r>
      <w:r w:rsidRPr="00522F9A">
        <w:rPr>
          <w:b/>
          <w:sz w:val="24"/>
          <w:szCs w:val="24"/>
        </w:rPr>
        <w:t>ρητορική</w:t>
      </w:r>
      <w:r>
        <w:rPr>
          <w:sz w:val="24"/>
          <w:szCs w:val="24"/>
        </w:rPr>
        <w:t xml:space="preserve"> </w:t>
      </w:r>
      <w:r w:rsidRPr="00522F9A">
        <w:rPr>
          <w:b/>
          <w:sz w:val="24"/>
          <w:szCs w:val="24"/>
        </w:rPr>
        <w:t>ερώτηση</w:t>
      </w:r>
      <w:r>
        <w:rPr>
          <w:sz w:val="24"/>
          <w:szCs w:val="24"/>
        </w:rPr>
        <w:t xml:space="preserve">, αφήνοντας να εννοηθεί η αναμφισβήτητη ευσέβεια του </w:t>
      </w:r>
      <w:r w:rsidR="00522F9A">
        <w:rPr>
          <w:sz w:val="24"/>
          <w:szCs w:val="24"/>
        </w:rPr>
        <w:t xml:space="preserve">Οδυσσέα. </w:t>
      </w:r>
    </w:p>
    <w:p w:rsidR="005A0534" w:rsidRDefault="005A0534">
      <w:pPr>
        <w:rPr>
          <w:b/>
          <w:sz w:val="24"/>
          <w:szCs w:val="24"/>
        </w:rPr>
      </w:pPr>
      <w:r w:rsidRPr="005A0534">
        <w:rPr>
          <w:b/>
          <w:sz w:val="24"/>
          <w:szCs w:val="24"/>
        </w:rPr>
        <w:t xml:space="preserve">Λόγος Δία </w:t>
      </w:r>
      <w:r>
        <w:rPr>
          <w:b/>
          <w:sz w:val="24"/>
          <w:szCs w:val="24"/>
        </w:rPr>
        <w:t xml:space="preserve"> ( στ. 74 – 92) </w:t>
      </w:r>
    </w:p>
    <w:p w:rsidR="007B025C" w:rsidRPr="007B025C" w:rsidRDefault="007B025C" w:rsidP="007B025C">
      <w:pPr>
        <w:pStyle w:val="a4"/>
        <w:numPr>
          <w:ilvl w:val="0"/>
          <w:numId w:val="1"/>
        </w:numPr>
        <w:rPr>
          <w:sz w:val="24"/>
          <w:szCs w:val="24"/>
        </w:rPr>
      </w:pPr>
      <w:r w:rsidRPr="007B025C">
        <w:rPr>
          <w:sz w:val="24"/>
          <w:szCs w:val="24"/>
        </w:rPr>
        <w:t xml:space="preserve">Πλέκει το εγκώμιο του Οδυσσέα / τον ξεχωρίζει από τους άλλους θνητούς </w:t>
      </w:r>
    </w:p>
    <w:p w:rsidR="007B025C" w:rsidRPr="00022660" w:rsidRDefault="00022660" w:rsidP="007B025C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2660">
        <w:rPr>
          <w:sz w:val="24"/>
          <w:szCs w:val="24"/>
        </w:rPr>
        <w:t>Επιρρίπτει τις ευθύνες στον Ποσειδώνα</w:t>
      </w:r>
    </w:p>
    <w:p w:rsidR="00022660" w:rsidRDefault="00022660" w:rsidP="007B025C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022660">
        <w:rPr>
          <w:sz w:val="24"/>
          <w:szCs w:val="24"/>
        </w:rPr>
        <w:t>Διαβεβαιώνει ότι θα συσκεφθούν οι θεοί και θα αποφασίσουν την επιστροφή του Οδυσσέα</w:t>
      </w:r>
      <w:r>
        <w:rPr>
          <w:b/>
          <w:sz w:val="24"/>
          <w:szCs w:val="24"/>
        </w:rPr>
        <w:t xml:space="preserve">  (ΠΡΟΟΙΚΟΝΟΜΙΑ)</w:t>
      </w:r>
    </w:p>
    <w:p w:rsidR="0075481D" w:rsidRDefault="0075481D" w:rsidP="0075481D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χέδιο Αθηνάς (94-108)</w:t>
      </w:r>
    </w:p>
    <w:p w:rsidR="00E84AD7" w:rsidRDefault="00E84AD7" w:rsidP="00E84AD7">
      <w:pPr>
        <w:pStyle w:val="a4"/>
        <w:numPr>
          <w:ilvl w:val="0"/>
          <w:numId w:val="1"/>
        </w:numPr>
        <w:rPr>
          <w:sz w:val="24"/>
          <w:szCs w:val="24"/>
        </w:rPr>
      </w:pPr>
      <w:r w:rsidRPr="005B4C72">
        <w:rPr>
          <w:sz w:val="24"/>
          <w:szCs w:val="24"/>
        </w:rPr>
        <w:t xml:space="preserve">Να πάει ο Ερμής στην Ωγυγία και να ανακοινώσει </w:t>
      </w:r>
      <w:r w:rsidR="005B4C72" w:rsidRPr="005B4C72">
        <w:rPr>
          <w:sz w:val="24"/>
          <w:szCs w:val="24"/>
        </w:rPr>
        <w:t xml:space="preserve">στη νεράιδα ( Καλυψώ) τις </w:t>
      </w:r>
      <w:r w:rsidR="005B4C72">
        <w:rPr>
          <w:sz w:val="24"/>
          <w:szCs w:val="24"/>
        </w:rPr>
        <w:t>αποφάσεις</w:t>
      </w:r>
      <w:r w:rsidR="005B4C72" w:rsidRPr="005B4C72">
        <w:rPr>
          <w:sz w:val="24"/>
          <w:szCs w:val="24"/>
        </w:rPr>
        <w:t xml:space="preserve"> των θεών</w:t>
      </w:r>
      <w:r w:rsidR="00CE2A8F">
        <w:rPr>
          <w:sz w:val="24"/>
          <w:szCs w:val="24"/>
        </w:rPr>
        <w:t>.</w:t>
      </w:r>
      <w:r w:rsidR="004F5CAB">
        <w:rPr>
          <w:sz w:val="24"/>
          <w:szCs w:val="24"/>
        </w:rPr>
        <w:t xml:space="preserve"> /</w:t>
      </w:r>
      <w:r w:rsidR="004F5CAB" w:rsidRPr="004F5CAB">
        <w:rPr>
          <w:b/>
          <w:sz w:val="24"/>
          <w:szCs w:val="24"/>
        </w:rPr>
        <w:t xml:space="preserve"> απαράβατη εντολή </w:t>
      </w:r>
      <w:r w:rsidR="004F5CAB">
        <w:rPr>
          <w:b/>
          <w:sz w:val="24"/>
          <w:szCs w:val="24"/>
        </w:rPr>
        <w:t xml:space="preserve">μας ( στ. 99) : </w:t>
      </w:r>
      <w:r w:rsidR="004F5CAB" w:rsidRPr="004F5CAB">
        <w:rPr>
          <w:sz w:val="24"/>
          <w:szCs w:val="24"/>
        </w:rPr>
        <w:t xml:space="preserve">κανείς δεν μπορεί να αντιτεθεί στις εντολές και αποφάσεις των θεών. Αυτό σημαίνει ότι η Καλυψώ δεν μπορεί να κάνει τίποτα άλλο από το να υπακούσει στην απόφαση των θεών και να αφήσει τον Οδυσσέα να φύγει. </w:t>
      </w:r>
      <w:r w:rsidR="004F5CAB">
        <w:rPr>
          <w:b/>
          <w:sz w:val="24"/>
          <w:szCs w:val="24"/>
        </w:rPr>
        <w:t>ΠΡΟΟΙΚΟΝΟΜΙΑ επιστροφής Οδυσσέα</w:t>
      </w:r>
    </w:p>
    <w:p w:rsidR="00CE2A8F" w:rsidRDefault="001D5241" w:rsidP="00E84AD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Να πάει  ίδια στην </w:t>
      </w:r>
      <w:r w:rsidR="00E15628">
        <w:rPr>
          <w:sz w:val="24"/>
          <w:szCs w:val="24"/>
        </w:rPr>
        <w:t>Ιθάκη και να ενεργοποιήσει τον Τηλέμαχο :</w:t>
      </w:r>
    </w:p>
    <w:p w:rsidR="00E15628" w:rsidRDefault="00E15628" w:rsidP="00E15628">
      <w:pPr>
        <w:pStyle w:val="a4"/>
        <w:rPr>
          <w:sz w:val="24"/>
          <w:szCs w:val="24"/>
        </w:rPr>
      </w:pPr>
      <w:r>
        <w:rPr>
          <w:sz w:val="24"/>
          <w:szCs w:val="24"/>
        </w:rPr>
        <w:t>α.  να καλέσει σε συνέλευση τους πολίτες της Ιθάκης</w:t>
      </w:r>
    </w:p>
    <w:p w:rsidR="00E15628" w:rsidRDefault="00E15628" w:rsidP="00E1562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 w:rsidR="00C506C8">
        <w:rPr>
          <w:sz w:val="24"/>
          <w:szCs w:val="24"/>
        </w:rPr>
        <w:t>να απαγορεύσει στους μνηστήρες να κατασπαταλούν την περιουσία του</w:t>
      </w:r>
    </w:p>
    <w:p w:rsidR="00C506C8" w:rsidRPr="00BD442D" w:rsidRDefault="001D7A53" w:rsidP="00BD442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γ. </w:t>
      </w:r>
      <w:r w:rsidR="00396B28">
        <w:rPr>
          <w:sz w:val="24"/>
          <w:szCs w:val="24"/>
        </w:rPr>
        <w:t xml:space="preserve">ν α τον στείλει στην Πύλο και στην </w:t>
      </w:r>
      <w:r w:rsidR="006115F3">
        <w:rPr>
          <w:sz w:val="24"/>
          <w:szCs w:val="24"/>
        </w:rPr>
        <w:t>Σπάρτη για να μάθει νέα για το</w:t>
      </w:r>
      <w:r w:rsidR="006115F3" w:rsidRPr="00BD442D">
        <w:rPr>
          <w:sz w:val="24"/>
          <w:szCs w:val="24"/>
        </w:rPr>
        <w:t xml:space="preserve">ν πατέρα του </w:t>
      </w:r>
    </w:p>
    <w:p w:rsidR="00E15628" w:rsidRDefault="00A31367" w:rsidP="00E15628">
      <w:pPr>
        <w:pStyle w:val="a4"/>
        <w:rPr>
          <w:b/>
          <w:sz w:val="24"/>
          <w:szCs w:val="24"/>
        </w:rPr>
      </w:pPr>
      <w:r w:rsidRPr="00A31367">
        <w:rPr>
          <w:b/>
          <w:sz w:val="24"/>
          <w:szCs w:val="24"/>
        </w:rPr>
        <w:t>ΤΟ ΣΧΕΔΙΟ ΤΗΣ ΑΘΗΝΑΣ ΠΡ</w:t>
      </w:r>
      <w:r w:rsidR="0058340B">
        <w:rPr>
          <w:b/>
          <w:sz w:val="24"/>
          <w:szCs w:val="24"/>
        </w:rPr>
        <w:t>ΟΟΙΚΟΝΟΜΕΙ ΤΑ ΓΕΓΟΝΟΤΑ ΠΟΥ ΘΑ Α</w:t>
      </w:r>
      <w:r w:rsidRPr="00A31367">
        <w:rPr>
          <w:b/>
          <w:sz w:val="24"/>
          <w:szCs w:val="24"/>
        </w:rPr>
        <w:t>ΟΛΟΥΘΗΣΟΥΝ</w:t>
      </w:r>
    </w:p>
    <w:p w:rsidR="0058340B" w:rsidRDefault="0058340B" w:rsidP="00E15628">
      <w:pPr>
        <w:pStyle w:val="a4"/>
        <w:rPr>
          <w:b/>
          <w:sz w:val="24"/>
          <w:szCs w:val="24"/>
        </w:rPr>
      </w:pPr>
    </w:p>
    <w:p w:rsidR="00A74EED" w:rsidRDefault="0058340B" w:rsidP="00E15628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Στ. 108: </w:t>
      </w:r>
      <w:r w:rsidR="00601DED" w:rsidRPr="00601DED">
        <w:rPr>
          <w:sz w:val="24"/>
          <w:szCs w:val="24"/>
        </w:rPr>
        <w:t xml:space="preserve">Με τις ενέργειές του ο Τηλέμαχος θα κερδίσει </w:t>
      </w:r>
      <w:r w:rsidR="00753F4E">
        <w:rPr>
          <w:sz w:val="24"/>
          <w:szCs w:val="24"/>
        </w:rPr>
        <w:t xml:space="preserve">φήμη ανάμεσα στους </w:t>
      </w:r>
      <w:r w:rsidR="003C1557">
        <w:rPr>
          <w:sz w:val="24"/>
          <w:szCs w:val="24"/>
        </w:rPr>
        <w:t xml:space="preserve">ανθρώπους, οι οποίοι θα τον θυμούνται. </w:t>
      </w:r>
      <w:r w:rsidR="003C1557" w:rsidRPr="003C1557">
        <w:rPr>
          <w:b/>
          <w:sz w:val="24"/>
          <w:szCs w:val="24"/>
        </w:rPr>
        <w:t>ΥΣΤΕΡΟΦΗΜΙΑ</w:t>
      </w:r>
      <w:r w:rsidR="003C1557">
        <w:rPr>
          <w:sz w:val="24"/>
          <w:szCs w:val="24"/>
        </w:rPr>
        <w:t xml:space="preserve"> </w:t>
      </w:r>
      <w:r w:rsidR="004378B5">
        <w:rPr>
          <w:sz w:val="24"/>
          <w:szCs w:val="24"/>
        </w:rPr>
        <w:t xml:space="preserve">: ήταν σπουδαίο ιδανικό για τους αρχαίους Έλληνες η φήμη που έχει ο άνθρωπος τόσο κατά τη διάρκεια της ζωής του όσο και μετά τον θάνατο. </w:t>
      </w:r>
    </w:p>
    <w:p w:rsidR="00A74EED" w:rsidRDefault="00A74EED" w:rsidP="00E15628">
      <w:pPr>
        <w:pStyle w:val="a4"/>
        <w:rPr>
          <w:sz w:val="24"/>
          <w:szCs w:val="24"/>
        </w:rPr>
      </w:pPr>
    </w:p>
    <w:p w:rsidR="00A74EED" w:rsidRDefault="00A74EED" w:rsidP="00E15628">
      <w:pPr>
        <w:pStyle w:val="a4"/>
        <w:rPr>
          <w:b/>
          <w:sz w:val="24"/>
          <w:szCs w:val="24"/>
        </w:rPr>
      </w:pPr>
      <w:r w:rsidRPr="00A74EED">
        <w:rPr>
          <w:b/>
          <w:sz w:val="24"/>
          <w:szCs w:val="24"/>
        </w:rPr>
        <w:t>ΑΝΘΡΩΠΟΜΟΡΦΙΣΜΟΣ</w:t>
      </w:r>
    </w:p>
    <w:p w:rsidR="0058340B" w:rsidRPr="00A70603" w:rsidRDefault="00A70603" w:rsidP="00A70603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τ. </w:t>
      </w:r>
      <w:r w:rsidR="004378B5" w:rsidRPr="00A706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6, 29 </w:t>
      </w:r>
      <w:r>
        <w:rPr>
          <w:sz w:val="24"/>
          <w:szCs w:val="24"/>
        </w:rPr>
        <w:t>ο Ποσειδώνας ταξιδεύει και δέχεται με ευχαρίστηση τις θυσίες</w:t>
      </w:r>
    </w:p>
    <w:p w:rsidR="006F4D31" w:rsidRPr="006F4D31" w:rsidRDefault="00865546" w:rsidP="00A70603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τ. 31 : </w:t>
      </w:r>
      <w:r w:rsidR="00897DAB">
        <w:rPr>
          <w:sz w:val="24"/>
          <w:szCs w:val="24"/>
        </w:rPr>
        <w:t xml:space="preserve">κάνουν συμβούλιο, παίρνουν αποφάσεις, σέβονται και υπακούν τον αρχηγό </w:t>
      </w:r>
    </w:p>
    <w:p w:rsidR="00A70603" w:rsidRDefault="006F4D31" w:rsidP="00A706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Έχουν ανθρώπινα </w:t>
      </w:r>
      <w:r w:rsidR="00897DAB">
        <w:rPr>
          <w:sz w:val="24"/>
          <w:szCs w:val="24"/>
        </w:rPr>
        <w:t xml:space="preserve"> </w:t>
      </w:r>
      <w:r>
        <w:rPr>
          <w:sz w:val="24"/>
          <w:szCs w:val="24"/>
        </w:rPr>
        <w:t>συναισθήματα :</w:t>
      </w:r>
      <w:r>
        <w:rPr>
          <w:b/>
          <w:sz w:val="24"/>
          <w:szCs w:val="24"/>
        </w:rPr>
        <w:t xml:space="preserve"> στεναχωριούνται </w:t>
      </w:r>
      <w:r w:rsidRPr="00252DB8">
        <w:rPr>
          <w:sz w:val="24"/>
          <w:szCs w:val="24"/>
        </w:rPr>
        <w:t>(στ.56),</w:t>
      </w:r>
      <w:r>
        <w:rPr>
          <w:b/>
          <w:sz w:val="24"/>
          <w:szCs w:val="24"/>
        </w:rPr>
        <w:t xml:space="preserve"> οργίζονται </w:t>
      </w:r>
      <w:r w:rsidRPr="00252DB8">
        <w:rPr>
          <w:sz w:val="24"/>
          <w:szCs w:val="24"/>
        </w:rPr>
        <w:t>(στ.79),</w:t>
      </w:r>
      <w:r>
        <w:rPr>
          <w:b/>
          <w:sz w:val="24"/>
          <w:szCs w:val="24"/>
        </w:rPr>
        <w:t xml:space="preserve"> εκδικούνται </w:t>
      </w:r>
      <w:r w:rsidRPr="00252DB8">
        <w:rPr>
          <w:sz w:val="24"/>
          <w:szCs w:val="24"/>
        </w:rPr>
        <w:t>(στ. 80-81)</w:t>
      </w:r>
      <w:r>
        <w:rPr>
          <w:b/>
          <w:sz w:val="24"/>
          <w:szCs w:val="24"/>
        </w:rPr>
        <w:t xml:space="preserve">ερωτεύονται </w:t>
      </w:r>
      <w:r w:rsidRPr="00252DB8">
        <w:rPr>
          <w:sz w:val="24"/>
          <w:szCs w:val="24"/>
        </w:rPr>
        <w:t>(στ. 65-66)</w:t>
      </w:r>
      <w:r w:rsidR="00833699">
        <w:rPr>
          <w:sz w:val="24"/>
          <w:szCs w:val="24"/>
        </w:rPr>
        <w:t xml:space="preserve"> </w:t>
      </w:r>
    </w:p>
    <w:p w:rsidR="000C1150" w:rsidRDefault="000C1150" w:rsidP="00A706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Η Καλυψώ η οποία λειτουργεί όπως κάθε ερωτευμένη γυναίκα που προσπαθεί με κάθε τρόπο να γοητεύσει και να κερδίσει τον άντρα που αγαπά</w:t>
      </w:r>
    </w:p>
    <w:p w:rsidR="00C221C3" w:rsidRDefault="00BB7C49" w:rsidP="00C22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 ΣΗΜΑΣΙΑ ΤΟΥ ΣΥΜΒΟΥΛΙΟΥ </w:t>
      </w:r>
      <w:r w:rsidR="00C221C3" w:rsidRPr="00C221C3">
        <w:rPr>
          <w:b/>
          <w:sz w:val="24"/>
          <w:szCs w:val="24"/>
        </w:rPr>
        <w:t>ΤΩ</w:t>
      </w:r>
      <w:r w:rsidR="00C221C3">
        <w:rPr>
          <w:b/>
          <w:sz w:val="24"/>
          <w:szCs w:val="24"/>
        </w:rPr>
        <w:t xml:space="preserve">Ν ΘΕΩΝ ΣΤΗΝ ΕΞΕΛΙΞΗ ΤΟΥ ΜΥΘΟΥ </w:t>
      </w:r>
    </w:p>
    <w:p w:rsidR="00C221C3" w:rsidRPr="00302B09" w:rsidRDefault="00816D5B" w:rsidP="00C221C3">
      <w:pPr>
        <w:rPr>
          <w:sz w:val="24"/>
          <w:szCs w:val="24"/>
        </w:rPr>
      </w:pPr>
      <w:r w:rsidRPr="00770CFE">
        <w:rPr>
          <w:sz w:val="24"/>
          <w:szCs w:val="24"/>
        </w:rPr>
        <w:t>Οι αποφάσεις  του συμβουλίου των θεών</w:t>
      </w:r>
      <w:r>
        <w:rPr>
          <w:b/>
          <w:sz w:val="24"/>
          <w:szCs w:val="24"/>
        </w:rPr>
        <w:t xml:space="preserve"> </w:t>
      </w:r>
      <w:r w:rsidRPr="00770CFE">
        <w:rPr>
          <w:b/>
          <w:sz w:val="24"/>
          <w:szCs w:val="24"/>
        </w:rPr>
        <w:t>προωθούν την εξέλιξη του μύθου</w:t>
      </w:r>
      <w:r w:rsidR="00770CFE">
        <w:rPr>
          <w:sz w:val="24"/>
          <w:szCs w:val="24"/>
        </w:rPr>
        <w:t xml:space="preserve">, της ιστορίας, καθώς αποφασίζεται η </w:t>
      </w:r>
      <w:r w:rsidR="00C40F67">
        <w:rPr>
          <w:sz w:val="24"/>
          <w:szCs w:val="24"/>
        </w:rPr>
        <w:t xml:space="preserve">επιστροφή του Οδυσσέα και η ενεργοποίηση του Τηλέμαχου. </w:t>
      </w:r>
    </w:p>
    <w:p w:rsidR="004B22D4" w:rsidRPr="00252DB8" w:rsidRDefault="004B22D4" w:rsidP="004B22D4">
      <w:pPr>
        <w:pStyle w:val="a4"/>
        <w:rPr>
          <w:sz w:val="24"/>
          <w:szCs w:val="24"/>
        </w:rPr>
      </w:pPr>
    </w:p>
    <w:p w:rsidR="0030119B" w:rsidRDefault="005F2ADC" w:rsidP="00E15628">
      <w:pPr>
        <w:pStyle w:val="a4"/>
        <w:rPr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7006F1B" wp14:editId="16B35B91">
            <wp:extent cx="1441564" cy="1374044"/>
            <wp:effectExtent l="0" t="0" r="6350" b="0"/>
            <wp:docPr id="4" name="Εικόνα 4" descr="Καλυψώ – Ανοπαία ατραπό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αλυψώ – Ανοπαία ατραπό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4" cy="13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</w:p>
    <w:p w:rsidR="000C1150" w:rsidRDefault="0030119B" w:rsidP="0030119B">
      <w:pPr>
        <w:tabs>
          <w:tab w:val="left" w:pos="1032"/>
        </w:tabs>
      </w:pPr>
      <w:r>
        <w:tab/>
      </w:r>
    </w:p>
    <w:p w:rsidR="000C1150" w:rsidRDefault="000C1150" w:rsidP="0030119B">
      <w:pPr>
        <w:tabs>
          <w:tab w:val="left" w:pos="1032"/>
        </w:tabs>
      </w:pPr>
    </w:p>
    <w:p w:rsidR="00E26243" w:rsidRDefault="0030119B" w:rsidP="0030119B">
      <w:pPr>
        <w:tabs>
          <w:tab w:val="left" w:pos="1032"/>
        </w:tabs>
        <w:rPr>
          <w:sz w:val="24"/>
          <w:szCs w:val="24"/>
        </w:rPr>
      </w:pPr>
      <w:r w:rsidRPr="0030119B">
        <w:rPr>
          <w:b/>
          <w:sz w:val="24"/>
          <w:szCs w:val="24"/>
        </w:rPr>
        <w:t>Υστεροφημία</w:t>
      </w:r>
    </w:p>
    <w:p w:rsidR="0030119B" w:rsidRDefault="0030119B" w:rsidP="0030119B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Η Αθηνά πιστεύει ότι ο Τηλέμαχος μετά την παρέμβασή της θα </w:t>
      </w:r>
      <w:proofErr w:type="spellStart"/>
      <w:r>
        <w:rPr>
          <w:sz w:val="24"/>
          <w:szCs w:val="24"/>
        </w:rPr>
        <w:t>ωριμάσε</w:t>
      </w:r>
      <w:proofErr w:type="spellEnd"/>
      <w:r>
        <w:rPr>
          <w:sz w:val="24"/>
          <w:szCs w:val="24"/>
        </w:rPr>
        <w:t xml:space="preserve"> και θα δραστηριοποιηθεί ώστε να αντιμετωπίσει με θάρρος τους μνηστήρες. Με αυτόν τον τρόπο θα αποκτήσει </w:t>
      </w:r>
      <w:r w:rsidRPr="0030119B">
        <w:rPr>
          <w:b/>
          <w:sz w:val="24"/>
          <w:szCs w:val="24"/>
        </w:rPr>
        <w:t>υστεροφημία</w:t>
      </w:r>
      <w:r>
        <w:rPr>
          <w:sz w:val="24"/>
          <w:szCs w:val="24"/>
        </w:rPr>
        <w:t xml:space="preserve"> δηλαδή θα δοξαστεί ανάμεσα στους ανθρώπους και το όνομά του θα μείνει αθάνατο στις επόμενες γενιές. </w:t>
      </w:r>
      <w:r w:rsidR="00343311">
        <w:rPr>
          <w:sz w:val="24"/>
          <w:szCs w:val="24"/>
        </w:rPr>
        <w:t xml:space="preserve">Αυτή η φήμη μετά θάνατον </w:t>
      </w:r>
      <w:r w:rsidR="00343311">
        <w:rPr>
          <w:sz w:val="24"/>
          <w:szCs w:val="24"/>
        </w:rPr>
        <w:lastRenderedPageBreak/>
        <w:t xml:space="preserve">θεωρείται σπουδαίο ιδανικό για την ομηρική εποχή και οι ομηρικοί άνθρωποι αγωνίζονται για να την κατακτήσουν. </w:t>
      </w:r>
    </w:p>
    <w:p w:rsidR="006C777E" w:rsidRPr="006C777E" w:rsidRDefault="006C777E" w:rsidP="0030119B">
      <w:pPr>
        <w:tabs>
          <w:tab w:val="left" w:pos="1032"/>
        </w:tabs>
        <w:rPr>
          <w:b/>
          <w:sz w:val="24"/>
          <w:szCs w:val="24"/>
        </w:rPr>
      </w:pPr>
      <w:r w:rsidRPr="006C777E">
        <w:rPr>
          <w:b/>
          <w:sz w:val="24"/>
          <w:szCs w:val="24"/>
        </w:rPr>
        <w:t>Αφηγηματικοί Τρόποι/ Αφηγηματικές τεχνικές</w:t>
      </w:r>
    </w:p>
    <w:p w:rsidR="0030119B" w:rsidRPr="002E4A32" w:rsidRDefault="00865D5A" w:rsidP="0030119B">
      <w:pPr>
        <w:tabs>
          <w:tab w:val="left" w:pos="1032"/>
        </w:tabs>
        <w:rPr>
          <w:sz w:val="24"/>
          <w:szCs w:val="24"/>
        </w:rPr>
      </w:pPr>
      <w:r w:rsidRPr="002E4A32">
        <w:rPr>
          <w:b/>
          <w:sz w:val="24"/>
          <w:szCs w:val="24"/>
        </w:rPr>
        <w:t xml:space="preserve">Τριτοπρόσωπη αφήγηση : </w:t>
      </w:r>
      <w:r w:rsidRPr="002E4A32">
        <w:rPr>
          <w:sz w:val="24"/>
          <w:szCs w:val="24"/>
        </w:rPr>
        <w:t>αφηγείται ο συγγραφέας χωρίς να είναι ο ίδιος ήρωας του έργου. Μέσα από την αφήγηση εξελίσσεται η υπόθεση του έργου</w:t>
      </w:r>
    </w:p>
    <w:p w:rsidR="00865D5A" w:rsidRDefault="00865D5A" w:rsidP="0030119B">
      <w:pPr>
        <w:tabs>
          <w:tab w:val="left" w:pos="1032"/>
        </w:tabs>
        <w:rPr>
          <w:sz w:val="24"/>
          <w:szCs w:val="24"/>
        </w:rPr>
      </w:pPr>
      <w:r w:rsidRPr="002E4A32">
        <w:rPr>
          <w:b/>
          <w:sz w:val="24"/>
          <w:szCs w:val="24"/>
        </w:rPr>
        <w:t xml:space="preserve">Πρωτοπρόσωπη αφήγηση: </w:t>
      </w:r>
      <w:r w:rsidR="005F2926" w:rsidRPr="005F2926">
        <w:rPr>
          <w:sz w:val="24"/>
          <w:szCs w:val="24"/>
        </w:rPr>
        <w:t>οι ήρωες μιλούν σε πρώτο πρόσωπο σε διάλογο ή μονόλογο</w:t>
      </w:r>
    </w:p>
    <w:p w:rsidR="005F2926" w:rsidRDefault="005F2926" w:rsidP="0030119B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Έχουμε δραματοποίηση της αφήγησης , οι ήρωες ζωντανεύουν μπροστά μας </w:t>
      </w:r>
      <w:r w:rsidR="00232852">
        <w:rPr>
          <w:sz w:val="24"/>
          <w:szCs w:val="24"/>
        </w:rPr>
        <w:t xml:space="preserve">και εκφράζουν τα συναισθήματά τους, τις σκέψεις τους μέσα από τη δική τους φωνή χωρίς τη μεσολάβηση του συγγραφέα . Προσφέρει ζωντάνια και θεατρικότητα στο έργο. </w:t>
      </w:r>
    </w:p>
    <w:p w:rsidR="00833699" w:rsidRDefault="00833699" w:rsidP="0030119B">
      <w:pPr>
        <w:tabs>
          <w:tab w:val="left" w:pos="1032"/>
        </w:tabs>
        <w:rPr>
          <w:b/>
          <w:sz w:val="24"/>
          <w:szCs w:val="24"/>
        </w:rPr>
      </w:pPr>
      <w:r w:rsidRPr="00833699">
        <w:rPr>
          <w:b/>
          <w:sz w:val="24"/>
          <w:szCs w:val="24"/>
        </w:rPr>
        <w:t>Χαρακτηρισμός προσώπων:</w:t>
      </w:r>
    </w:p>
    <w:p w:rsidR="00833699" w:rsidRDefault="00247171" w:rsidP="0030119B">
      <w:pPr>
        <w:tabs>
          <w:tab w:val="left" w:pos="1032"/>
        </w:tabs>
        <w:rPr>
          <w:sz w:val="24"/>
          <w:szCs w:val="24"/>
        </w:rPr>
      </w:pPr>
      <w:r>
        <w:rPr>
          <w:b/>
          <w:sz w:val="24"/>
          <w:szCs w:val="24"/>
        </w:rPr>
        <w:t>Ο</w:t>
      </w:r>
      <w:r w:rsidR="000C1150">
        <w:rPr>
          <w:b/>
          <w:sz w:val="24"/>
          <w:szCs w:val="24"/>
        </w:rPr>
        <w:t>ΔΥΣΣΕΑΣ</w:t>
      </w:r>
      <w:r>
        <w:rPr>
          <w:b/>
          <w:sz w:val="24"/>
          <w:szCs w:val="24"/>
        </w:rPr>
        <w:t xml:space="preserve"> : - </w:t>
      </w:r>
      <w:r w:rsidRPr="00247171">
        <w:rPr>
          <w:sz w:val="24"/>
          <w:szCs w:val="24"/>
          <w:u w:val="single"/>
        </w:rPr>
        <w:t>γενναίος</w:t>
      </w:r>
      <w:r>
        <w:rPr>
          <w:sz w:val="24"/>
          <w:szCs w:val="24"/>
          <w:u w:val="single"/>
        </w:rPr>
        <w:t xml:space="preserve"> :</w:t>
      </w:r>
      <w:r w:rsidRPr="00247171">
        <w:rPr>
          <w:sz w:val="24"/>
          <w:szCs w:val="24"/>
        </w:rPr>
        <w:t>πολέμησε μ</w:t>
      </w:r>
      <w:r>
        <w:rPr>
          <w:sz w:val="24"/>
          <w:szCs w:val="24"/>
        </w:rPr>
        <w:t>ε</w:t>
      </w:r>
      <w:r w:rsidRPr="00247171">
        <w:rPr>
          <w:sz w:val="24"/>
          <w:szCs w:val="24"/>
        </w:rPr>
        <w:t xml:space="preserve"> ανδρεία</w:t>
      </w:r>
    </w:p>
    <w:p w:rsidR="00247171" w:rsidRDefault="00247171" w:rsidP="00247171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</w:rPr>
      </w:pPr>
      <w:r w:rsidRPr="000C1150">
        <w:rPr>
          <w:sz w:val="24"/>
          <w:szCs w:val="24"/>
          <w:u w:val="single"/>
        </w:rPr>
        <w:t>δύσμοιρος :</w:t>
      </w:r>
      <w:r>
        <w:rPr>
          <w:sz w:val="24"/>
          <w:szCs w:val="24"/>
        </w:rPr>
        <w:t>έχει κακή τύχη αφού δεν κατάφερε να φτάσει στην πατρίδα του και δέκα χρόνια περιπλανιέται</w:t>
      </w:r>
    </w:p>
    <w:p w:rsidR="00247171" w:rsidRDefault="000C1150" w:rsidP="00247171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</w:rPr>
      </w:pPr>
      <w:r w:rsidRPr="000C1150">
        <w:rPr>
          <w:sz w:val="24"/>
          <w:szCs w:val="24"/>
          <w:u w:val="single"/>
        </w:rPr>
        <w:t>φιλόπατρις</w:t>
      </w:r>
      <w:r>
        <w:rPr>
          <w:sz w:val="24"/>
          <w:szCs w:val="24"/>
        </w:rPr>
        <w:t xml:space="preserve"> :αγαπά την πατρίδα του και επιθυμεί έστω να δει καπνό να βγαίνει από την Ιθάκη και ας πεθάνει</w:t>
      </w:r>
    </w:p>
    <w:p w:rsidR="000C1150" w:rsidRDefault="000C1150" w:rsidP="00247171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ευσεβής </w:t>
      </w:r>
      <w:r w:rsidRPr="000C1150">
        <w:rPr>
          <w:sz w:val="24"/>
          <w:szCs w:val="24"/>
        </w:rPr>
        <w:t>:</w:t>
      </w:r>
      <w:r>
        <w:rPr>
          <w:sz w:val="24"/>
          <w:szCs w:val="24"/>
        </w:rPr>
        <w:t xml:space="preserve"> σέβεται τους θεούς και τους κάνει θυσίες, όπως παραδέχεται και ο ίδιος ο Δίας</w:t>
      </w:r>
    </w:p>
    <w:p w:rsidR="000C1150" w:rsidRDefault="000C1150" w:rsidP="00247171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βασανισμένος/ απελπισμένος </w:t>
      </w:r>
      <w:r w:rsidRPr="000C1150">
        <w:rPr>
          <w:sz w:val="24"/>
          <w:szCs w:val="24"/>
        </w:rPr>
        <w:t>:</w:t>
      </w:r>
      <w:r>
        <w:rPr>
          <w:sz w:val="24"/>
          <w:szCs w:val="24"/>
        </w:rPr>
        <w:t xml:space="preserve"> είναι αποκλεισμένος σε ένα νησί παρά την θέλησή του</w:t>
      </w:r>
    </w:p>
    <w:p w:rsidR="000C1150" w:rsidRDefault="000C1150" w:rsidP="000C1150">
      <w:pPr>
        <w:tabs>
          <w:tab w:val="left" w:pos="1032"/>
        </w:tabs>
        <w:ind w:left="360"/>
        <w:rPr>
          <w:sz w:val="24"/>
          <w:szCs w:val="24"/>
        </w:rPr>
      </w:pPr>
      <w:r w:rsidRPr="000C1150">
        <w:rPr>
          <w:b/>
          <w:sz w:val="24"/>
          <w:szCs w:val="24"/>
        </w:rPr>
        <w:t>ΚΑΛΥΨΩ</w:t>
      </w:r>
      <w:r>
        <w:rPr>
          <w:b/>
          <w:sz w:val="24"/>
          <w:szCs w:val="24"/>
        </w:rPr>
        <w:t xml:space="preserve"> : </w:t>
      </w:r>
      <w:r w:rsidR="0067458A">
        <w:rPr>
          <w:b/>
          <w:sz w:val="24"/>
          <w:szCs w:val="24"/>
        </w:rPr>
        <w:t xml:space="preserve">-  </w:t>
      </w:r>
      <w:r w:rsidRPr="00811E12">
        <w:rPr>
          <w:sz w:val="24"/>
          <w:szCs w:val="24"/>
          <w:u w:val="single"/>
        </w:rPr>
        <w:t>ερωτευμένη</w:t>
      </w:r>
      <w:r w:rsidR="0067458A">
        <w:rPr>
          <w:sz w:val="24"/>
          <w:szCs w:val="24"/>
        </w:rPr>
        <w:t>: προσπαθεί να κρατήσει τον Οδυσσέα με κάθε τρόπο</w:t>
      </w:r>
    </w:p>
    <w:p w:rsidR="003D6103" w:rsidRPr="003D6103" w:rsidRDefault="0067458A" w:rsidP="0067458A">
      <w:pPr>
        <w:pStyle w:val="a4"/>
        <w:numPr>
          <w:ilvl w:val="0"/>
          <w:numId w:val="1"/>
        </w:numPr>
        <w:tabs>
          <w:tab w:val="left" w:pos="1032"/>
        </w:tabs>
        <w:rPr>
          <w:b/>
          <w:sz w:val="24"/>
          <w:szCs w:val="24"/>
        </w:rPr>
      </w:pPr>
      <w:r w:rsidRPr="00811E12">
        <w:rPr>
          <w:sz w:val="24"/>
          <w:szCs w:val="24"/>
          <w:u w:val="single"/>
        </w:rPr>
        <w:t>εγωίστρια</w:t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γιατί κρατά τον Οδυσσέα παρά την θέλησή του</w:t>
      </w:r>
      <w:r w:rsidR="00811E12">
        <w:rPr>
          <w:sz w:val="24"/>
          <w:szCs w:val="24"/>
        </w:rPr>
        <w:t xml:space="preserve"> ενώ αυτός </w:t>
      </w:r>
      <w:proofErr w:type="spellStart"/>
      <w:r w:rsidR="00811E12">
        <w:rPr>
          <w:sz w:val="24"/>
          <w:szCs w:val="24"/>
        </w:rPr>
        <w:t>καλίει</w:t>
      </w:r>
      <w:proofErr w:type="spellEnd"/>
      <w:r w:rsidR="00811E12">
        <w:rPr>
          <w:sz w:val="24"/>
          <w:szCs w:val="24"/>
        </w:rPr>
        <w:t xml:space="preserve"> και οδύρεται</w:t>
      </w:r>
    </w:p>
    <w:p w:rsidR="0067458A" w:rsidRDefault="003D6103" w:rsidP="003D6103">
      <w:pPr>
        <w:tabs>
          <w:tab w:val="left" w:pos="1032"/>
        </w:tabs>
        <w:ind w:left="360"/>
        <w:rPr>
          <w:sz w:val="24"/>
          <w:szCs w:val="24"/>
        </w:rPr>
      </w:pPr>
      <w:r w:rsidRPr="003D6103">
        <w:rPr>
          <w:b/>
          <w:sz w:val="24"/>
          <w:szCs w:val="24"/>
        </w:rPr>
        <w:t xml:space="preserve">ΑΘΗΝΑ </w:t>
      </w:r>
      <w:r>
        <w:rPr>
          <w:b/>
          <w:sz w:val="24"/>
          <w:szCs w:val="24"/>
        </w:rPr>
        <w:t xml:space="preserve">: </w:t>
      </w:r>
      <w:r w:rsidR="00DE732B">
        <w:rPr>
          <w:sz w:val="24"/>
          <w:szCs w:val="24"/>
          <w:u w:val="single"/>
        </w:rPr>
        <w:t xml:space="preserve">φιλεύσπλαχνη </w:t>
      </w:r>
      <w:r w:rsidR="00DE732B">
        <w:rPr>
          <w:sz w:val="24"/>
          <w:szCs w:val="24"/>
        </w:rPr>
        <w:t>: αγαπά τον Οδυσσέα και πονά για τα πάθη του</w:t>
      </w:r>
    </w:p>
    <w:p w:rsidR="00DE732B" w:rsidRDefault="00DE732B" w:rsidP="00DE732B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</w:rPr>
      </w:pPr>
      <w:r w:rsidRPr="00DE732B">
        <w:rPr>
          <w:sz w:val="24"/>
          <w:szCs w:val="24"/>
          <w:u w:val="single"/>
        </w:rPr>
        <w:t>έξυπνη</w:t>
      </w:r>
      <w:r w:rsidRPr="00DE73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3250E">
        <w:rPr>
          <w:sz w:val="24"/>
          <w:szCs w:val="24"/>
        </w:rPr>
        <w:t>δημιουργεί ευνοϊκό κλίμα για τον Οδυσσέα συγκρίνοντάς τον με τον Αίγισθο / θυμίζει στον Δία πόσο ευσεβής είναι ο Οδυσσέα/ έμμεσε ταυτίζει στο μυαλό του Δία  την Καλυψώ με τον πατέρα της που είναι μισητός εχθρός του Δία</w:t>
      </w:r>
    </w:p>
    <w:p w:rsidR="00B3250E" w:rsidRDefault="00B3250E" w:rsidP="00DE732B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δυναμική</w:t>
      </w:r>
      <w:r w:rsidR="00CC3854">
        <w:rPr>
          <w:sz w:val="24"/>
          <w:szCs w:val="24"/>
          <w:u w:val="single"/>
        </w:rPr>
        <w:t xml:space="preserve"> / αποφασιστική</w:t>
      </w:r>
      <w:r>
        <w:rPr>
          <w:sz w:val="24"/>
          <w:szCs w:val="24"/>
          <w:u w:val="single"/>
        </w:rPr>
        <w:t xml:space="preserve"> </w:t>
      </w:r>
      <w:r w:rsidRPr="00B325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C3854">
        <w:rPr>
          <w:sz w:val="24"/>
          <w:szCs w:val="24"/>
        </w:rPr>
        <w:t xml:space="preserve">καταστρώνει σχέδιο το οποίο παρουσιάζει αμέσως στο Δία και με αποφασιστικότητα θα το εφαρμόσει. </w:t>
      </w:r>
    </w:p>
    <w:p w:rsidR="00B651AA" w:rsidRDefault="00B651AA" w:rsidP="00B651AA">
      <w:pPr>
        <w:tabs>
          <w:tab w:val="left" w:pos="1032"/>
        </w:tabs>
        <w:ind w:left="360"/>
        <w:rPr>
          <w:b/>
          <w:sz w:val="24"/>
          <w:szCs w:val="24"/>
        </w:rPr>
      </w:pPr>
      <w:r w:rsidRPr="00B651AA">
        <w:rPr>
          <w:b/>
          <w:sz w:val="24"/>
          <w:szCs w:val="24"/>
        </w:rPr>
        <w:t>ΔΙΑΣ</w:t>
      </w:r>
      <w:r>
        <w:rPr>
          <w:b/>
          <w:sz w:val="24"/>
          <w:szCs w:val="24"/>
        </w:rPr>
        <w:t xml:space="preserve">: - </w:t>
      </w:r>
      <w:r w:rsidRPr="00B651AA">
        <w:rPr>
          <w:sz w:val="24"/>
          <w:szCs w:val="24"/>
          <w:u w:val="single"/>
        </w:rPr>
        <w:t>αρχηγός των θεών</w:t>
      </w:r>
    </w:p>
    <w:p w:rsidR="00A65073" w:rsidRPr="00A65073" w:rsidRDefault="00A65073" w:rsidP="00A65073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  <w:u w:val="single"/>
        </w:rPr>
      </w:pPr>
      <w:r w:rsidRPr="00A65073">
        <w:rPr>
          <w:sz w:val="24"/>
          <w:szCs w:val="24"/>
          <w:u w:val="single"/>
        </w:rPr>
        <w:t xml:space="preserve">αυστηρός </w:t>
      </w:r>
      <w:r>
        <w:rPr>
          <w:sz w:val="24"/>
          <w:szCs w:val="24"/>
          <w:u w:val="single"/>
        </w:rPr>
        <w:t xml:space="preserve">: </w:t>
      </w:r>
      <w:r w:rsidRPr="00A65073">
        <w:rPr>
          <w:sz w:val="24"/>
          <w:szCs w:val="24"/>
        </w:rPr>
        <w:t xml:space="preserve">μιλά για </w:t>
      </w:r>
      <w:r>
        <w:rPr>
          <w:sz w:val="24"/>
          <w:szCs w:val="24"/>
        </w:rPr>
        <w:t>την ευθύνη των ανθρώπων για τις πράξεις τους</w:t>
      </w:r>
    </w:p>
    <w:p w:rsidR="00A65073" w:rsidRPr="00A65073" w:rsidRDefault="00A65073" w:rsidP="00A65073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δίκαιος :</w:t>
      </w:r>
      <w:r>
        <w:rPr>
          <w:sz w:val="24"/>
          <w:szCs w:val="24"/>
        </w:rPr>
        <w:t xml:space="preserve"> αναγνωρίζει ότι ο Οδυσσέας πάσχει άδικα</w:t>
      </w:r>
    </w:p>
    <w:p w:rsidR="00A65073" w:rsidRPr="00A65073" w:rsidRDefault="00A65073" w:rsidP="00A65073">
      <w:pPr>
        <w:pStyle w:val="a4"/>
        <w:numPr>
          <w:ilvl w:val="0"/>
          <w:numId w:val="1"/>
        </w:numPr>
        <w:tabs>
          <w:tab w:val="left" w:pos="1032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ειλικρινής :</w:t>
      </w:r>
      <w:r>
        <w:rPr>
          <w:sz w:val="24"/>
          <w:szCs w:val="24"/>
        </w:rPr>
        <w:t xml:space="preserve"> παραδέχεται ότι ο Ποσειδώνας έχει κακιώσει με τον Οδυσσέα και είναι δικό του το φταίξιμο</w:t>
      </w:r>
    </w:p>
    <w:sectPr w:rsidR="00A65073" w:rsidRPr="00A65073" w:rsidSect="000C1150">
      <w:headerReference w:type="default" r:id="rId13"/>
      <w:footerReference w:type="default" r:id="rId14"/>
      <w:pgSz w:w="11906" w:h="16838"/>
      <w:pgMar w:top="993" w:right="180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4A" w:rsidRDefault="004A7D4A" w:rsidP="00F970F6">
      <w:pPr>
        <w:spacing w:after="0" w:line="240" w:lineRule="auto"/>
      </w:pPr>
      <w:r>
        <w:separator/>
      </w:r>
    </w:p>
  </w:endnote>
  <w:endnote w:type="continuationSeparator" w:id="0">
    <w:p w:rsidR="004A7D4A" w:rsidRDefault="004A7D4A" w:rsidP="00F9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8B" w:rsidRDefault="00CF548B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Νικολούλη </w:t>
    </w:r>
    <w:proofErr w:type="spellStart"/>
    <w:r>
      <w:rPr>
        <w:rFonts w:asciiTheme="majorHAnsi" w:eastAsiaTheme="majorEastAsia" w:hAnsiTheme="majorHAnsi" w:cstheme="majorBidi"/>
      </w:rPr>
      <w:t>ΝΑτάσα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C1B87" w:rsidRPr="004C1B8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871B17" w:rsidRDefault="00871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4A" w:rsidRDefault="004A7D4A" w:rsidP="00F970F6">
      <w:pPr>
        <w:spacing w:after="0" w:line="240" w:lineRule="auto"/>
      </w:pPr>
      <w:r>
        <w:separator/>
      </w:r>
    </w:p>
  </w:footnote>
  <w:footnote w:type="continuationSeparator" w:id="0">
    <w:p w:rsidR="004A7D4A" w:rsidRDefault="004A7D4A" w:rsidP="00F9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4C" w:rsidRDefault="0009394C">
    <w:pPr>
      <w:pStyle w:val="a5"/>
    </w:pPr>
    <w:r>
      <w:t>Οδύσσεια Α’ Γυμνασίου</w:t>
    </w:r>
  </w:p>
  <w:p w:rsidR="00F970F6" w:rsidRDefault="004A7D4A">
    <w:pPr>
      <w:pStyle w:val="a5"/>
    </w:pPr>
    <w:sdt>
      <w:sdtPr>
        <w:id w:val="-1966881696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03299361" o:spid="_x0000_s2051" type="#_x0000_t136" style="position:absolute;margin-left:0;margin-top:0;width:701pt;height:146.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20pt" string="3ο ΓΥΜΝΑΣΙΟ 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71FD"/>
    <w:multiLevelType w:val="hybridMultilevel"/>
    <w:tmpl w:val="20A4BF2C"/>
    <w:lvl w:ilvl="0" w:tplc="CF58D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F20BC"/>
    <w:multiLevelType w:val="hybridMultilevel"/>
    <w:tmpl w:val="D73EE97C"/>
    <w:lvl w:ilvl="0" w:tplc="B0ECF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A6"/>
    <w:rsid w:val="00022660"/>
    <w:rsid w:val="0009394C"/>
    <w:rsid w:val="000B05C4"/>
    <w:rsid w:val="000B704D"/>
    <w:rsid w:val="000C1150"/>
    <w:rsid w:val="0016305B"/>
    <w:rsid w:val="001D5241"/>
    <w:rsid w:val="001D7A53"/>
    <w:rsid w:val="00232852"/>
    <w:rsid w:val="00247171"/>
    <w:rsid w:val="00252DB8"/>
    <w:rsid w:val="002A30A1"/>
    <w:rsid w:val="002C5BF9"/>
    <w:rsid w:val="002E1B47"/>
    <w:rsid w:val="002E4A32"/>
    <w:rsid w:val="0030119B"/>
    <w:rsid w:val="00302B09"/>
    <w:rsid w:val="0030427B"/>
    <w:rsid w:val="00343311"/>
    <w:rsid w:val="00396B28"/>
    <w:rsid w:val="003C1557"/>
    <w:rsid w:val="003D6103"/>
    <w:rsid w:val="003E6E31"/>
    <w:rsid w:val="00415ED1"/>
    <w:rsid w:val="004378B5"/>
    <w:rsid w:val="004A7D4A"/>
    <w:rsid w:val="004B22D4"/>
    <w:rsid w:val="004C1B87"/>
    <w:rsid w:val="004F5CAB"/>
    <w:rsid w:val="00522F9A"/>
    <w:rsid w:val="005500DD"/>
    <w:rsid w:val="00561F16"/>
    <w:rsid w:val="0058340B"/>
    <w:rsid w:val="005A0534"/>
    <w:rsid w:val="005B4C72"/>
    <w:rsid w:val="005C173B"/>
    <w:rsid w:val="005D04AE"/>
    <w:rsid w:val="005D2FFD"/>
    <w:rsid w:val="005F2926"/>
    <w:rsid w:val="005F2ADC"/>
    <w:rsid w:val="00601DED"/>
    <w:rsid w:val="00602A01"/>
    <w:rsid w:val="006115F3"/>
    <w:rsid w:val="0067458A"/>
    <w:rsid w:val="006B2D2A"/>
    <w:rsid w:val="006B34CE"/>
    <w:rsid w:val="006C777E"/>
    <w:rsid w:val="006F4D31"/>
    <w:rsid w:val="0070667C"/>
    <w:rsid w:val="00744D02"/>
    <w:rsid w:val="00753F4E"/>
    <w:rsid w:val="0075481D"/>
    <w:rsid w:val="00770CFE"/>
    <w:rsid w:val="00793B85"/>
    <w:rsid w:val="007B025C"/>
    <w:rsid w:val="007D52A6"/>
    <w:rsid w:val="00811E12"/>
    <w:rsid w:val="00816D5B"/>
    <w:rsid w:val="00833699"/>
    <w:rsid w:val="0085177D"/>
    <w:rsid w:val="00865546"/>
    <w:rsid w:val="00865D5A"/>
    <w:rsid w:val="00871B17"/>
    <w:rsid w:val="00877C25"/>
    <w:rsid w:val="00881B3C"/>
    <w:rsid w:val="00897DAB"/>
    <w:rsid w:val="008C0A8D"/>
    <w:rsid w:val="00960F6F"/>
    <w:rsid w:val="009610D6"/>
    <w:rsid w:val="00967612"/>
    <w:rsid w:val="00997475"/>
    <w:rsid w:val="00A31367"/>
    <w:rsid w:val="00A4299F"/>
    <w:rsid w:val="00A55555"/>
    <w:rsid w:val="00A65073"/>
    <w:rsid w:val="00A70265"/>
    <w:rsid w:val="00A70603"/>
    <w:rsid w:val="00A74EED"/>
    <w:rsid w:val="00B30B66"/>
    <w:rsid w:val="00B3250E"/>
    <w:rsid w:val="00B34FCF"/>
    <w:rsid w:val="00B425F0"/>
    <w:rsid w:val="00B53167"/>
    <w:rsid w:val="00B651AA"/>
    <w:rsid w:val="00BB7C49"/>
    <w:rsid w:val="00BD442D"/>
    <w:rsid w:val="00C1356B"/>
    <w:rsid w:val="00C221C3"/>
    <w:rsid w:val="00C40F67"/>
    <w:rsid w:val="00C506C8"/>
    <w:rsid w:val="00C532FF"/>
    <w:rsid w:val="00CC3854"/>
    <w:rsid w:val="00CE2A8F"/>
    <w:rsid w:val="00CF548B"/>
    <w:rsid w:val="00D40C33"/>
    <w:rsid w:val="00D54FD2"/>
    <w:rsid w:val="00DD582C"/>
    <w:rsid w:val="00DE732B"/>
    <w:rsid w:val="00E15628"/>
    <w:rsid w:val="00E26243"/>
    <w:rsid w:val="00E84AD7"/>
    <w:rsid w:val="00EF1249"/>
    <w:rsid w:val="00EF27F2"/>
    <w:rsid w:val="00F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34C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B025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F970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970F6"/>
  </w:style>
  <w:style w:type="paragraph" w:styleId="a6">
    <w:name w:val="footer"/>
    <w:basedOn w:val="a"/>
    <w:link w:val="Char1"/>
    <w:uiPriority w:val="99"/>
    <w:unhideWhenUsed/>
    <w:rsid w:val="00F970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9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34C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B025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F970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970F6"/>
  </w:style>
  <w:style w:type="paragraph" w:styleId="a6">
    <w:name w:val="footer"/>
    <w:basedOn w:val="a"/>
    <w:link w:val="Char1"/>
    <w:uiPriority w:val="99"/>
    <w:unhideWhenUsed/>
    <w:rsid w:val="00F970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9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F0"/>
    <w:rsid w:val="002A1848"/>
    <w:rsid w:val="00D8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439BC294F8450E9014D8548DD212E1">
    <w:name w:val="68439BC294F8450E9014D8548DD212E1"/>
    <w:rsid w:val="00D813F0"/>
  </w:style>
  <w:style w:type="paragraph" w:customStyle="1" w:styleId="3BD85AB848064B219148F0A0024A53B0">
    <w:name w:val="3BD85AB848064B219148F0A0024A53B0"/>
    <w:rsid w:val="00D813F0"/>
  </w:style>
  <w:style w:type="paragraph" w:customStyle="1" w:styleId="9E0D21DB8DED4EABB7A2B5C26BC52B78">
    <w:name w:val="9E0D21DB8DED4EABB7A2B5C26BC52B78"/>
    <w:rsid w:val="00D813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439BC294F8450E9014D8548DD212E1">
    <w:name w:val="68439BC294F8450E9014D8548DD212E1"/>
    <w:rsid w:val="00D813F0"/>
  </w:style>
  <w:style w:type="paragraph" w:customStyle="1" w:styleId="3BD85AB848064B219148F0A0024A53B0">
    <w:name w:val="3BD85AB848064B219148F0A0024A53B0"/>
    <w:rsid w:val="00D813F0"/>
  </w:style>
  <w:style w:type="paragraph" w:customStyle="1" w:styleId="9E0D21DB8DED4EABB7A2B5C26BC52B78">
    <w:name w:val="9E0D21DB8DED4EABB7A2B5C26BC52B78"/>
    <w:rsid w:val="00D81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84CB-6494-4D61-AAE8-E44EED1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22-10-10T17:42:00Z</dcterms:created>
  <dcterms:modified xsi:type="dcterms:W3CDTF">2025-12-17T23:01:00Z</dcterms:modified>
</cp:coreProperties>
</file>